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CEC" w:rsidRPr="00A452F7" w:rsidRDefault="00A452F7" w:rsidP="00A452F7">
      <w:pPr>
        <w:ind w:left="-709" w:firstLine="708"/>
        <w:rPr>
          <w:b/>
          <w:caps/>
          <w:color w:val="FF000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A452F7">
        <w:rPr>
          <w:b/>
          <w:caps/>
          <w:noProof/>
          <w:color w:val="FF0000"/>
          <w:sz w:val="32"/>
          <w:szCs w:val="32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drawing>
          <wp:anchor distT="0" distB="0" distL="114300" distR="114300" simplePos="0" relativeHeight="251657216" behindDoc="0" locked="0" layoutInCell="1" allowOverlap="1" wp14:anchorId="5A97E291" wp14:editId="0FDBCB24">
            <wp:simplePos x="0" y="0"/>
            <wp:positionH relativeFrom="margin">
              <wp:posOffset>2699385</wp:posOffset>
            </wp:positionH>
            <wp:positionV relativeFrom="margin">
              <wp:posOffset>4794250</wp:posOffset>
            </wp:positionV>
            <wp:extent cx="3057525" cy="4076700"/>
            <wp:effectExtent l="152400" t="152400" r="371475" b="36195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ая папка\20190320_12460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4076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52F7">
        <w:rPr>
          <w:b/>
          <w:caps/>
          <w:noProof/>
          <w:color w:val="FF0000"/>
          <w:sz w:val="32"/>
          <w:szCs w:val="32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drawing>
          <wp:anchor distT="0" distB="0" distL="114300" distR="114300" simplePos="0" relativeHeight="251663360" behindDoc="0" locked="0" layoutInCell="1" allowOverlap="1" wp14:anchorId="7E0CDE38" wp14:editId="4EB608BF">
            <wp:simplePos x="0" y="0"/>
            <wp:positionH relativeFrom="margin">
              <wp:posOffset>-186055</wp:posOffset>
            </wp:positionH>
            <wp:positionV relativeFrom="margin">
              <wp:posOffset>647700</wp:posOffset>
            </wp:positionV>
            <wp:extent cx="2971800" cy="3963035"/>
            <wp:effectExtent l="152400" t="152400" r="361950" b="36131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39630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52F7">
        <w:rPr>
          <w:b/>
          <w:caps/>
          <w:color w:val="FF000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занятие</w:t>
      </w:r>
      <w:r w:rsidR="00FB1286" w:rsidRPr="00A452F7">
        <w:rPr>
          <w:b/>
          <w:caps/>
          <w:color w:val="FF000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2178C5" w:rsidRPr="00A452F7">
        <w:rPr>
          <w:b/>
          <w:caps/>
          <w:color w:val="FF000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«ВОЛШЕБНЫ</w:t>
      </w:r>
      <w:bookmarkStart w:id="0" w:name="_GoBack"/>
      <w:bookmarkEnd w:id="0"/>
      <w:r w:rsidR="002178C5" w:rsidRPr="00A452F7">
        <w:rPr>
          <w:b/>
          <w:caps/>
          <w:color w:val="FF000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Й Лес</w:t>
      </w:r>
      <w:r w:rsidR="00FB1286" w:rsidRPr="00A452F7">
        <w:rPr>
          <w:b/>
          <w:caps/>
          <w:color w:val="FF000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»</w:t>
      </w:r>
    </w:p>
    <w:sectPr w:rsidR="00D23CEC" w:rsidRPr="00A452F7" w:rsidSect="00A452F7">
      <w:pgSz w:w="11906" w:h="16838"/>
      <w:pgMar w:top="1134" w:right="567" w:bottom="1134" w:left="1418" w:header="709" w:footer="709" w:gutter="0"/>
      <w:pgBorders w:offsetFrom="page">
        <w:top w:val="thinThickThinSmallGap" w:sz="24" w:space="24" w:color="7030A0"/>
        <w:left w:val="thinThickThinSmallGap" w:sz="24" w:space="24" w:color="7030A0"/>
        <w:bottom w:val="thinThickThinSmallGap" w:sz="24" w:space="24" w:color="7030A0"/>
        <w:right w:val="thinThickThinSmallGap" w:sz="24" w:space="24" w:color="7030A0"/>
      </w:pgBorders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C47"/>
    <w:rsid w:val="000C250A"/>
    <w:rsid w:val="002178C5"/>
    <w:rsid w:val="007B05B6"/>
    <w:rsid w:val="00A05D63"/>
    <w:rsid w:val="00A452F7"/>
    <w:rsid w:val="00CB7C47"/>
    <w:rsid w:val="00D23CEC"/>
    <w:rsid w:val="00E67A4A"/>
    <w:rsid w:val="00FB1286"/>
    <w:rsid w:val="00FD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0B198A-6722-47FB-9599-B263DEA64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color w:val="00000A"/>
        <w:sz w:val="28"/>
        <w:szCs w:val="22"/>
        <w:lang w:val="ru-RU" w:eastAsia="en-US" w:bidi="ar-SA"/>
      </w:rPr>
    </w:rPrDefault>
    <w:pPrDefault>
      <w:pPr>
        <w:spacing w:after="200"/>
        <w:ind w:firstLine="709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C47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C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06F60-511F-433D-A3AA-664E93C1D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</Words>
  <Characters>23</Characters>
  <Application>Microsoft Office Word</Application>
  <DocSecurity>0</DocSecurity>
  <Lines>1</Lines>
  <Paragraphs>1</Paragraphs>
  <ScaleCrop>false</ScaleCrop>
  <Company/>
  <LinksUpToDate>false</LinksUpToDate>
  <CharactersWithSpaces>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19-03-20T13:30:00Z</dcterms:created>
  <dcterms:modified xsi:type="dcterms:W3CDTF">2020-04-11T07:57:00Z</dcterms:modified>
</cp:coreProperties>
</file>